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2C617D" w:rsidP="002C617D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5 мая 2018 № 381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>
        <w:rPr>
          <w:sz w:val="28"/>
          <w:szCs w:val="28"/>
        </w:rPr>
        <w:t>,</w:t>
      </w:r>
      <w:r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DF6F35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>»</w:t>
      </w:r>
      <w:r w:rsidR="00DF6F35">
        <w:rPr>
          <w:sz w:val="28"/>
          <w:szCs w:val="28"/>
        </w:rPr>
        <w:t>,</w:t>
      </w:r>
      <w:r w:rsidR="00460D5B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BA7094" w:rsidRDefault="00B40A4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BA7094">
        <w:rPr>
          <w:sz w:val="28"/>
          <w:szCs w:val="28"/>
        </w:rPr>
        <w:t>Утвердить  стоимость услуг</w:t>
      </w:r>
      <w:r w:rsidR="008C398B">
        <w:rPr>
          <w:sz w:val="28"/>
          <w:szCs w:val="28"/>
        </w:rPr>
        <w:t xml:space="preserve"> с 01 января </w:t>
      </w:r>
      <w:r w:rsidR="00C07FBC">
        <w:rPr>
          <w:sz w:val="28"/>
          <w:szCs w:val="28"/>
        </w:rPr>
        <w:t>2018 года</w:t>
      </w:r>
      <w:r w:rsidR="00BA7094">
        <w:rPr>
          <w:sz w:val="28"/>
          <w:szCs w:val="28"/>
        </w:rPr>
        <w:t xml:space="preserve">, предоставляемых </w:t>
      </w:r>
      <w:r w:rsidR="001419F1">
        <w:rPr>
          <w:sz w:val="28"/>
          <w:szCs w:val="28"/>
        </w:rPr>
        <w:t>согласно</w:t>
      </w:r>
      <w:r w:rsidR="00BA7094">
        <w:rPr>
          <w:sz w:val="28"/>
          <w:szCs w:val="28"/>
        </w:rPr>
        <w:t xml:space="preserve"> гарантированному перечню услуг по погребению с</w:t>
      </w:r>
      <w:r w:rsidR="00BA7094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6B0CAE">
        <w:rPr>
          <w:sz w:val="28"/>
          <w:szCs w:val="28"/>
        </w:rPr>
        <w:t xml:space="preserve"> в </w:t>
      </w:r>
      <w:r w:rsidR="007978D7">
        <w:rPr>
          <w:sz w:val="28"/>
          <w:szCs w:val="28"/>
        </w:rPr>
        <w:t xml:space="preserve">размере: </w:t>
      </w:r>
    </w:p>
    <w:p w:rsidR="007978D7" w:rsidRDefault="007978D7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. Приамурский </w:t>
      </w:r>
      <w:r w:rsidR="00C07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7FBC">
        <w:rPr>
          <w:sz w:val="28"/>
          <w:szCs w:val="28"/>
        </w:rPr>
        <w:t xml:space="preserve">7230 руб. </w:t>
      </w:r>
      <w:r>
        <w:rPr>
          <w:sz w:val="28"/>
          <w:szCs w:val="28"/>
        </w:rPr>
        <w:t>93</w:t>
      </w:r>
      <w:r w:rsidR="00C07FBC">
        <w:rPr>
          <w:sz w:val="28"/>
          <w:szCs w:val="28"/>
        </w:rPr>
        <w:t xml:space="preserve"> коп</w:t>
      </w:r>
      <w:proofErr w:type="gramStart"/>
      <w:r w:rsidR="00C07FBC">
        <w:rPr>
          <w:sz w:val="28"/>
          <w:szCs w:val="28"/>
        </w:rPr>
        <w:t>.;</w:t>
      </w:r>
      <w:proofErr w:type="gramEnd"/>
    </w:p>
    <w:p w:rsidR="007978D7" w:rsidRDefault="007978D7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>. Тельмана – 6674 руб</w:t>
      </w:r>
      <w:r w:rsidR="00C07FBC">
        <w:rPr>
          <w:sz w:val="28"/>
          <w:szCs w:val="28"/>
        </w:rPr>
        <w:t>. 70 коп.</w:t>
      </w:r>
    </w:p>
    <w:p w:rsidR="00C07FBC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стоимость услуг с 01 февраля 2018 года, предоставляемых согласно гарантированному перечню услуг по погребению с</w:t>
      </w:r>
      <w:r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 xml:space="preserve"> в размере, согласно приложению к</w:t>
      </w:r>
      <w:r w:rsidR="005A6066">
        <w:rPr>
          <w:sz w:val="28"/>
          <w:szCs w:val="28"/>
        </w:rPr>
        <w:t xml:space="preserve"> настоящему </w:t>
      </w:r>
      <w:r w:rsidR="00BD3B66">
        <w:rPr>
          <w:sz w:val="28"/>
          <w:szCs w:val="28"/>
        </w:rPr>
        <w:t xml:space="preserve"> постановлению.</w:t>
      </w:r>
    </w:p>
    <w:p w:rsidR="002646CD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</w:t>
      </w:r>
      <w:r w:rsidR="00460D5B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емых согласно гарантированному перечню услуг по погребению,</w:t>
      </w:r>
      <w:r w:rsidR="00BF5848">
        <w:rPr>
          <w:sz w:val="28"/>
          <w:szCs w:val="28"/>
        </w:rPr>
        <w:t xml:space="preserve">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r>
        <w:rPr>
          <w:sz w:val="28"/>
          <w:szCs w:val="28"/>
        </w:rPr>
        <w:t xml:space="preserve"> в размере 10 000 рублей.</w:t>
      </w:r>
    </w:p>
    <w:p w:rsidR="00A0281D" w:rsidRDefault="00877A89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81D">
        <w:rPr>
          <w:sz w:val="28"/>
          <w:szCs w:val="28"/>
        </w:rPr>
        <w:t xml:space="preserve">. Стоимость </w:t>
      </w:r>
      <w:proofErr w:type="gramStart"/>
      <w:r w:rsidR="00A0281D">
        <w:rPr>
          <w:sz w:val="28"/>
          <w:szCs w:val="28"/>
        </w:rPr>
        <w:t>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>ю возмещается</w:t>
      </w:r>
      <w:proofErr w:type="gramEnd"/>
      <w:r w:rsidR="00DE6BED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преду</w:t>
      </w:r>
      <w:r w:rsidR="00A0281D">
        <w:rPr>
          <w:sz w:val="28"/>
          <w:szCs w:val="28"/>
        </w:rPr>
        <w:t xml:space="preserve">смотренным  пунктом 3 статьи 9  федерального закона от  </w:t>
      </w:r>
      <w:r w:rsidR="00DE6BED" w:rsidRPr="00DE6BED">
        <w:rPr>
          <w:sz w:val="28"/>
          <w:szCs w:val="28"/>
        </w:rPr>
        <w:t>12</w:t>
      </w:r>
      <w:r w:rsidR="00DE6BED">
        <w:rPr>
          <w:sz w:val="28"/>
          <w:szCs w:val="28"/>
        </w:rPr>
        <w:t>.01.1996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1A75E9" w:rsidRDefault="001A75E9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5. Признать утратившим силу постановление администрации городского поселения от 08.02.2018 № 128</w:t>
      </w:r>
      <w:r w:rsidR="00BD3B66">
        <w:rPr>
          <w:sz w:val="28"/>
          <w:szCs w:val="28"/>
        </w:rPr>
        <w:t xml:space="preserve"> «Об утверждении стоимости услуг по погребению на 2018 год».</w:t>
      </w:r>
    </w:p>
    <w:p w:rsidR="00534357" w:rsidRDefault="00BD3B66" w:rsidP="00534357">
      <w:pPr>
        <w:pStyle w:val="a5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534357">
        <w:rPr>
          <w:sz w:val="28"/>
          <w:szCs w:val="28"/>
        </w:rPr>
        <w:t xml:space="preserve">. </w:t>
      </w:r>
      <w:proofErr w:type="gramStart"/>
      <w:r w:rsidR="00534357">
        <w:rPr>
          <w:sz w:val="28"/>
          <w:szCs w:val="28"/>
        </w:rPr>
        <w:t>Контроль за</w:t>
      </w:r>
      <w:proofErr w:type="gramEnd"/>
      <w:r w:rsidR="00534357">
        <w:rPr>
          <w:sz w:val="28"/>
          <w:szCs w:val="28"/>
        </w:rPr>
        <w:t xml:space="preserve">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D3B66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D3B66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с  01 </w:t>
      </w:r>
      <w:r w:rsidR="005A6066">
        <w:rPr>
          <w:bCs/>
          <w:sz w:val="28"/>
          <w:szCs w:val="28"/>
        </w:rPr>
        <w:t>января</w:t>
      </w:r>
      <w:r w:rsidR="00877A89">
        <w:rPr>
          <w:bCs/>
          <w:sz w:val="28"/>
          <w:szCs w:val="28"/>
        </w:rPr>
        <w:t xml:space="preserve"> 2018 года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DF6F35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323E1" w:rsidRDefault="006323E1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/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F6F35">
              <w:rPr>
                <w:sz w:val="28"/>
                <w:szCs w:val="28"/>
              </w:rPr>
              <w:t>городского</w:t>
            </w:r>
            <w:proofErr w:type="gramEnd"/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2C617D">
            <w:pPr>
              <w:jc w:val="center"/>
            </w:pPr>
            <w:r w:rsidRPr="00DF6F35">
              <w:rPr>
                <w:sz w:val="28"/>
                <w:szCs w:val="28"/>
              </w:rPr>
              <w:t>от</w:t>
            </w:r>
            <w:r w:rsidR="002C617D">
              <w:rPr>
                <w:sz w:val="28"/>
                <w:szCs w:val="28"/>
              </w:rPr>
              <w:t>15.05.2018 №</w:t>
            </w:r>
            <w:r w:rsidRPr="00DF6F35">
              <w:rPr>
                <w:sz w:val="28"/>
                <w:szCs w:val="28"/>
              </w:rPr>
              <w:t xml:space="preserve"> </w:t>
            </w:r>
            <w:r w:rsidR="002C617D">
              <w:rPr>
                <w:sz w:val="28"/>
                <w:szCs w:val="28"/>
              </w:rPr>
              <w:t>381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3B66" w:rsidRDefault="00BD3B66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BD3B66" w:rsidRDefault="00BD3B66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с 01 февраля 2018 года, предоставляемых согласно гарантированному перечню услуг по погребению с</w:t>
      </w:r>
      <w:r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>
        <w:rPr>
          <w:sz w:val="28"/>
          <w:szCs w:val="28"/>
        </w:rPr>
        <w:t>,</w:t>
      </w:r>
      <w:r w:rsidRPr="00BD3B66">
        <w:rPr>
          <w:sz w:val="28"/>
          <w:szCs w:val="28"/>
        </w:rPr>
        <w:t xml:space="preserve"> </w:t>
      </w:r>
      <w:r w:rsidRPr="00DF6F35">
        <w:rPr>
          <w:sz w:val="28"/>
          <w:szCs w:val="28"/>
        </w:rPr>
        <w:t>оказываемых на территории муниципального образования «Приамурское городское поселение»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011"/>
        <w:gridCol w:w="2732"/>
        <w:gridCol w:w="2232"/>
      </w:tblGrid>
      <w:tr w:rsidR="00DF6F35" w:rsidRPr="00DF6F35" w:rsidTr="005A6066">
        <w:trPr>
          <w:trHeight w:val="1255"/>
        </w:trPr>
        <w:tc>
          <w:tcPr>
            <w:tcW w:w="595" w:type="dxa"/>
          </w:tcPr>
          <w:p w:rsidR="00DF6F35" w:rsidRPr="00DF6F35" w:rsidRDefault="00DF6F35" w:rsidP="002D16FE">
            <w:pPr>
              <w:jc w:val="both"/>
            </w:pPr>
            <w:r w:rsidRPr="00DF6F35">
              <w:t>№ п/п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center"/>
            </w:pPr>
            <w:r w:rsidRPr="00DF6F35">
              <w:t>Перечень услуг</w:t>
            </w:r>
          </w:p>
        </w:tc>
        <w:tc>
          <w:tcPr>
            <w:tcW w:w="2732" w:type="dxa"/>
            <w:shd w:val="clear" w:color="auto" w:fill="FFFFFF" w:themeFill="background1"/>
          </w:tcPr>
          <w:p w:rsidR="003C188D" w:rsidRDefault="00DF6F35" w:rsidP="003C188D">
            <w:pPr>
              <w:jc w:val="center"/>
            </w:pPr>
            <w:r w:rsidRPr="00DF6F35">
              <w:t>Стоимость услуг по погребению умерших граждан (руб.)</w:t>
            </w:r>
          </w:p>
          <w:p w:rsidR="00DF6F35" w:rsidRPr="00DF6F35" w:rsidRDefault="00DF6F35" w:rsidP="003C188D">
            <w:pPr>
              <w:jc w:val="center"/>
            </w:pPr>
            <w:r>
              <w:t xml:space="preserve"> в се</w:t>
            </w:r>
            <w:r w:rsidR="003C188D">
              <w:t>ле</w:t>
            </w:r>
            <w:r>
              <w:t xml:space="preserve"> им. Тельмана</w:t>
            </w:r>
            <w:r w:rsidR="00D22C0B"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3C188D" w:rsidRDefault="00DF6F35" w:rsidP="00DF6F35">
            <w:pPr>
              <w:jc w:val="center"/>
            </w:pPr>
            <w:r w:rsidRPr="00DF6F35">
              <w:t>Стоимость услуг по погребению умерших граждан (руб.)</w:t>
            </w:r>
            <w:r>
              <w:t xml:space="preserve"> </w:t>
            </w:r>
          </w:p>
          <w:p w:rsidR="00DF6F35" w:rsidRPr="00DF6F35" w:rsidRDefault="00DF6F35" w:rsidP="00DF6F35">
            <w:pPr>
              <w:jc w:val="center"/>
            </w:pPr>
            <w:r>
              <w:t xml:space="preserve">в пос. </w:t>
            </w:r>
            <w:proofErr w:type="gramStart"/>
            <w:r>
              <w:t>Приамурском</w:t>
            </w:r>
            <w:proofErr w:type="gramEnd"/>
            <w:r w:rsidR="003C188D">
              <w:t>, Владимировка, Осиновка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формление докумен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3C188D" w:rsidP="002D16FE">
            <w:pPr>
              <w:jc w:val="center"/>
            </w:pPr>
            <w:r>
              <w:t>-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2108,6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28551D" w:rsidP="002D16FE">
            <w:pPr>
              <w:jc w:val="center"/>
              <w:rPr>
                <w:b/>
              </w:rPr>
            </w:pPr>
            <w:r>
              <w:rPr>
                <w:b/>
              </w:rPr>
              <w:t>2608</w:t>
            </w:r>
            <w:r w:rsidR="00631883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Гроб необитый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723,3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723,3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Доставка гроба в морг и других предме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385,36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631883" w:rsidP="00631883">
            <w:pPr>
              <w:jc w:val="center"/>
            </w:pPr>
            <w:r>
              <w:t>951,1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кладка тела в гроб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-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блачение тела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65,8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28551D" w:rsidRDefault="00DF6F35" w:rsidP="002D16FE">
            <w:pPr>
              <w:jc w:val="center"/>
              <w:rPr>
                <w:b/>
              </w:rPr>
            </w:pPr>
            <w:r w:rsidRPr="0028551D">
              <w:rPr>
                <w:b/>
              </w:rPr>
              <w:t>65,8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3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кань на облач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65,8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65,8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еревозка тела (останков) умершего на кладбище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1326,0</w:t>
            </w:r>
            <w:r w:rsidR="00631883" w:rsidRPr="00BD3B66">
              <w:rPr>
                <w:b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631883" w:rsidP="002D16FE">
            <w:pPr>
              <w:jc w:val="center"/>
              <w:rPr>
                <w:b/>
              </w:rPr>
            </w:pPr>
            <w:r w:rsidRPr="00631883">
              <w:rPr>
                <w:b/>
              </w:rPr>
              <w:t>139</w:t>
            </w:r>
            <w:r w:rsidR="00DF6F35" w:rsidRPr="00631883">
              <w:rPr>
                <w:b/>
              </w:rPr>
              <w:t>6,</w:t>
            </w:r>
            <w:r w:rsidRPr="00631883">
              <w:rPr>
                <w:b/>
              </w:rPr>
              <w:t>15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Вынос гроба с телом из морга и доставка к месту захорон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818,5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88</w:t>
            </w:r>
            <w:r w:rsidRPr="00DF6F35">
              <w:t>8,</w:t>
            </w:r>
            <w:r>
              <w:t>7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абота катафалка (35 минут)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огребение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3341,0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DF6F35" w:rsidP="002D16FE">
            <w:pPr>
              <w:jc w:val="center"/>
              <w:rPr>
                <w:b/>
              </w:rPr>
            </w:pPr>
            <w:r w:rsidRPr="00631883">
              <w:rPr>
                <w:b/>
              </w:rPr>
              <w:t>3341,0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ытье могилы механизированным способом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58,8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58,8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хорон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287,2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287,2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сыпка могилы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650,3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650,3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умба-обелиск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86,41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86,41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Надпись на тумбе-обелиск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75,0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75,0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lastRenderedPageBreak/>
              <w:t>5.6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становка тумбы-обелиска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83,1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83,10</w:t>
            </w:r>
          </w:p>
        </w:tc>
      </w:tr>
      <w:tr w:rsidR="00DF6F35" w:rsidRPr="00DF6F35" w:rsidTr="005A6066">
        <w:tc>
          <w:tcPr>
            <w:tcW w:w="4606" w:type="dxa"/>
            <w:gridSpan w:val="2"/>
          </w:tcPr>
          <w:p w:rsidR="00DF6F35" w:rsidRPr="00DF6F35" w:rsidRDefault="00DF6F35" w:rsidP="002D16FE">
            <w:pPr>
              <w:jc w:val="both"/>
            </w:pPr>
            <w:r w:rsidRPr="00DF6F35">
              <w:t>Итого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  <w:rPr>
                <w:b/>
              </w:rPr>
            </w:pPr>
            <w:r w:rsidRPr="00DF6F35">
              <w:rPr>
                <w:b/>
              </w:rPr>
              <w:t>6841,57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  <w:rPr>
                <w:b/>
              </w:rPr>
            </w:pPr>
            <w:r w:rsidRPr="00DF6F35">
              <w:rPr>
                <w:b/>
              </w:rPr>
              <w:t>7411,70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BD3B66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43D7"/>
    <w:rsid w:val="00094B52"/>
    <w:rsid w:val="00095A8D"/>
    <w:rsid w:val="000B7CFF"/>
    <w:rsid w:val="000E0474"/>
    <w:rsid w:val="000E1F33"/>
    <w:rsid w:val="000E4E5A"/>
    <w:rsid w:val="001419F1"/>
    <w:rsid w:val="00154F90"/>
    <w:rsid w:val="0018619C"/>
    <w:rsid w:val="001A35DA"/>
    <w:rsid w:val="001A75E9"/>
    <w:rsid w:val="001C5BA4"/>
    <w:rsid w:val="001D6A15"/>
    <w:rsid w:val="001E54FA"/>
    <w:rsid w:val="001F6253"/>
    <w:rsid w:val="002173B5"/>
    <w:rsid w:val="002210AD"/>
    <w:rsid w:val="00240DE0"/>
    <w:rsid w:val="002646CD"/>
    <w:rsid w:val="00282659"/>
    <w:rsid w:val="00285179"/>
    <w:rsid w:val="0028551D"/>
    <w:rsid w:val="002C1C1B"/>
    <w:rsid w:val="002C617D"/>
    <w:rsid w:val="002F307B"/>
    <w:rsid w:val="0031419E"/>
    <w:rsid w:val="003310A5"/>
    <w:rsid w:val="00336767"/>
    <w:rsid w:val="00337C93"/>
    <w:rsid w:val="003707EA"/>
    <w:rsid w:val="00385B27"/>
    <w:rsid w:val="003878E6"/>
    <w:rsid w:val="003B26CF"/>
    <w:rsid w:val="003C188D"/>
    <w:rsid w:val="003D0C64"/>
    <w:rsid w:val="00431D4F"/>
    <w:rsid w:val="00431EC6"/>
    <w:rsid w:val="0044746D"/>
    <w:rsid w:val="00460D5B"/>
    <w:rsid w:val="00465636"/>
    <w:rsid w:val="004700DA"/>
    <w:rsid w:val="004E6CFA"/>
    <w:rsid w:val="005011F1"/>
    <w:rsid w:val="00512BAA"/>
    <w:rsid w:val="00534357"/>
    <w:rsid w:val="005505E9"/>
    <w:rsid w:val="00561B61"/>
    <w:rsid w:val="00562744"/>
    <w:rsid w:val="00574FD3"/>
    <w:rsid w:val="00587725"/>
    <w:rsid w:val="00595E3B"/>
    <w:rsid w:val="005A0426"/>
    <w:rsid w:val="005A2E4E"/>
    <w:rsid w:val="005A2F42"/>
    <w:rsid w:val="005A6066"/>
    <w:rsid w:val="005B1C53"/>
    <w:rsid w:val="005B708F"/>
    <w:rsid w:val="005D64DB"/>
    <w:rsid w:val="005F51BE"/>
    <w:rsid w:val="00613A3F"/>
    <w:rsid w:val="00613E9F"/>
    <w:rsid w:val="00617AF6"/>
    <w:rsid w:val="00631883"/>
    <w:rsid w:val="006323E1"/>
    <w:rsid w:val="0069720F"/>
    <w:rsid w:val="006B0CAE"/>
    <w:rsid w:val="006B523C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355F2"/>
    <w:rsid w:val="00860D8D"/>
    <w:rsid w:val="00877A89"/>
    <w:rsid w:val="008A5F81"/>
    <w:rsid w:val="008A654B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9306F"/>
    <w:rsid w:val="00A935FE"/>
    <w:rsid w:val="00AA6936"/>
    <w:rsid w:val="00AB02B0"/>
    <w:rsid w:val="00AB4396"/>
    <w:rsid w:val="00AB7EF5"/>
    <w:rsid w:val="00AD17F5"/>
    <w:rsid w:val="00AF2FF8"/>
    <w:rsid w:val="00B032B2"/>
    <w:rsid w:val="00B40A44"/>
    <w:rsid w:val="00B50604"/>
    <w:rsid w:val="00B6411E"/>
    <w:rsid w:val="00B733F0"/>
    <w:rsid w:val="00B9183B"/>
    <w:rsid w:val="00BA7094"/>
    <w:rsid w:val="00BD3B66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64A6"/>
    <w:rsid w:val="00CA10F0"/>
    <w:rsid w:val="00CC6287"/>
    <w:rsid w:val="00CD21EA"/>
    <w:rsid w:val="00CE1D0F"/>
    <w:rsid w:val="00D11D85"/>
    <w:rsid w:val="00D22C0B"/>
    <w:rsid w:val="00D40AFD"/>
    <w:rsid w:val="00D55843"/>
    <w:rsid w:val="00DB2643"/>
    <w:rsid w:val="00DB3D82"/>
    <w:rsid w:val="00DB7980"/>
    <w:rsid w:val="00DC52C4"/>
    <w:rsid w:val="00DD0157"/>
    <w:rsid w:val="00DE60D0"/>
    <w:rsid w:val="00DE6BED"/>
    <w:rsid w:val="00DF6F35"/>
    <w:rsid w:val="00DF78D6"/>
    <w:rsid w:val="00E12401"/>
    <w:rsid w:val="00E163C7"/>
    <w:rsid w:val="00E4198B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62D6"/>
    <w:rsid w:val="00F70B1F"/>
    <w:rsid w:val="00F72CA0"/>
    <w:rsid w:val="00F94481"/>
    <w:rsid w:val="00FA2CBE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D458-28B0-49FC-ADB9-F5C64EB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Татьяна</cp:lastModifiedBy>
  <cp:revision>8</cp:revision>
  <cp:lastPrinted>2018-05-24T06:21:00Z</cp:lastPrinted>
  <dcterms:created xsi:type="dcterms:W3CDTF">2018-05-16T04:17:00Z</dcterms:created>
  <dcterms:modified xsi:type="dcterms:W3CDTF">2018-05-24T06:27:00Z</dcterms:modified>
</cp:coreProperties>
</file>